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28DF" w14:textId="3670248B" w:rsidR="00BD1DC6" w:rsidRPr="00721239" w:rsidRDefault="00BD1DC6" w:rsidP="00A42804">
      <w:pPr>
        <w:pStyle w:val="ListParagraph"/>
        <w:rPr>
          <w:sz w:val="24"/>
          <w:szCs w:val="24"/>
        </w:rPr>
      </w:pPr>
      <w:r w:rsidRPr="00721239">
        <w:rPr>
          <w:sz w:val="24"/>
          <w:szCs w:val="24"/>
        </w:rPr>
        <w:t>DRC 202</w:t>
      </w:r>
      <w:r w:rsidR="00CE3A34">
        <w:rPr>
          <w:sz w:val="24"/>
          <w:szCs w:val="24"/>
        </w:rPr>
        <w:t>3-24</w:t>
      </w:r>
      <w:r w:rsidRPr="00721239">
        <w:rPr>
          <w:sz w:val="24"/>
          <w:szCs w:val="24"/>
        </w:rPr>
        <w:t>/</w:t>
      </w:r>
      <w:r w:rsidR="00CE3A34">
        <w:rPr>
          <w:sz w:val="24"/>
          <w:szCs w:val="24"/>
        </w:rPr>
        <w:t>0</w:t>
      </w:r>
      <w:r w:rsidR="00DA0452">
        <w:rPr>
          <w:sz w:val="24"/>
          <w:szCs w:val="24"/>
        </w:rPr>
        <w:t>6</w:t>
      </w:r>
    </w:p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69A28BF9" w14:textId="77777777" w:rsidR="00BD1DC6" w:rsidRDefault="00BD1DC6" w:rsidP="00BD1DC6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1BE0CA31" w14:textId="77777777" w:rsidR="00BD1DC6" w:rsidRDefault="00BD1DC6" w:rsidP="00BD1DC6">
      <w:pPr>
        <w:pStyle w:val="BodyText"/>
        <w:rPr>
          <w:b/>
          <w:sz w:val="34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12596747" w:rsidR="00BD1DC6" w:rsidRPr="00CE3A34" w:rsidRDefault="00BD1DC6" w:rsidP="00CE3A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left"/>
        <w:rPr>
          <w:sz w:val="24"/>
        </w:rPr>
      </w:pPr>
      <w:r>
        <w:rPr>
          <w:sz w:val="24"/>
        </w:rPr>
        <w:t>Proceedings of erroneous deal</w:t>
      </w:r>
      <w:r w:rsidR="00605B2A">
        <w:rPr>
          <w:sz w:val="24"/>
        </w:rPr>
        <w:t>s</w:t>
      </w:r>
      <w:r>
        <w:rPr>
          <w:sz w:val="24"/>
        </w:rPr>
        <w:t xml:space="preserve"> in </w:t>
      </w:r>
      <w:r w:rsidR="00FE16C1">
        <w:rPr>
          <w:b/>
          <w:bCs/>
          <w:sz w:val="24"/>
        </w:rPr>
        <w:t>07.</w:t>
      </w:r>
      <w:r w:rsidR="00DA0452">
        <w:rPr>
          <w:b/>
          <w:bCs/>
          <w:sz w:val="24"/>
        </w:rPr>
        <w:t>36</w:t>
      </w:r>
      <w:r w:rsidR="00FE16C1">
        <w:rPr>
          <w:b/>
          <w:bCs/>
          <w:sz w:val="24"/>
        </w:rPr>
        <w:t xml:space="preserve"> GS 20</w:t>
      </w:r>
      <w:r w:rsidR="00DA0452">
        <w:rPr>
          <w:b/>
          <w:bCs/>
          <w:sz w:val="24"/>
        </w:rPr>
        <w:t>52</w:t>
      </w: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BD1DC6">
      <w:pPr>
        <w:pStyle w:val="BodyText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77777777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2B41BD" w:rsidRPr="002B41BD">
        <w:rPr>
          <w:b/>
          <w:sz w:val="28"/>
        </w:rPr>
        <w:t>P. Das Gupta</w:t>
      </w:r>
    </w:p>
    <w:p w14:paraId="1FC0929E" w14:textId="7E95C84C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proofErr w:type="spellStart"/>
      <w:r w:rsidRPr="002B41BD">
        <w:rPr>
          <w:b/>
          <w:sz w:val="28"/>
        </w:rPr>
        <w:t>Dy.CEO</w:t>
      </w:r>
      <w:proofErr w:type="spellEnd"/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70C35D8D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37A9F3A1" w14:textId="6156DD53" w:rsidR="003533DD" w:rsidRDefault="00BD1DC6" w:rsidP="00911B42">
      <w:pPr>
        <w:pStyle w:val="BodyText"/>
        <w:spacing w:before="1"/>
        <w:ind w:left="1513" w:right="1510"/>
        <w:jc w:val="center"/>
        <w:sectPr w:rsidR="003533DD" w:rsidSect="00BD1DC6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911B42">
        <w:t xml:space="preserve">Mihika </w:t>
      </w:r>
      <w:proofErr w:type="spellStart"/>
      <w:r w:rsidR="00911B42">
        <w:t>Bendarkar</w:t>
      </w:r>
      <w:proofErr w:type="spellEnd"/>
      <w:r>
        <w:t>)</w:t>
      </w:r>
    </w:p>
    <w:p w14:paraId="4AF1430C" w14:textId="02A209BE" w:rsidR="00911B42" w:rsidRDefault="00911B42" w:rsidP="00911B42">
      <w:pPr>
        <w:pStyle w:val="Heading1"/>
        <w:spacing w:before="231"/>
        <w:ind w:left="0"/>
      </w:pPr>
      <w:r>
        <w:rPr>
          <w:u w:val="single"/>
        </w:rPr>
        <w:lastRenderedPageBreak/>
        <w:t xml:space="preserve">Procedure followed for settlement of off market trade in </w:t>
      </w:r>
      <w:r w:rsidR="00FE16C1">
        <w:rPr>
          <w:u w:val="single"/>
        </w:rPr>
        <w:t>07.</w:t>
      </w:r>
      <w:r w:rsidR="00DA0452">
        <w:rPr>
          <w:u w:val="single"/>
        </w:rPr>
        <w:t>36</w:t>
      </w:r>
      <w:r w:rsidR="00FE16C1">
        <w:rPr>
          <w:u w:val="single"/>
        </w:rPr>
        <w:t xml:space="preserve"> GS 20</w:t>
      </w:r>
      <w:r w:rsidR="00DA0452">
        <w:rPr>
          <w:u w:val="single"/>
        </w:rPr>
        <w:t>52</w:t>
      </w:r>
      <w:r>
        <w:rPr>
          <w:u w:val="single"/>
        </w:rPr>
        <w:t xml:space="preserve"> on NDS-OM </w:t>
      </w:r>
      <w:r w:rsidRPr="00CC5EAC">
        <w:rPr>
          <w:u w:val="single"/>
        </w:rPr>
        <w:t>dated</w:t>
      </w:r>
      <w:r>
        <w:rPr>
          <w:u w:val="single"/>
        </w:rPr>
        <w:t xml:space="preserve"> </w:t>
      </w:r>
      <w:r w:rsidR="00FE16C1">
        <w:rPr>
          <w:u w:val="single"/>
        </w:rPr>
        <w:t>1</w:t>
      </w:r>
      <w:r w:rsidR="00DA0452">
        <w:rPr>
          <w:u w:val="single"/>
        </w:rPr>
        <w:t>5</w:t>
      </w:r>
      <w:r w:rsidR="00FE16C1" w:rsidRPr="00FE16C1">
        <w:rPr>
          <w:u w:val="single"/>
          <w:vertAlign w:val="superscript"/>
        </w:rPr>
        <w:t>th</w:t>
      </w:r>
      <w:r>
        <w:rPr>
          <w:u w:val="single"/>
        </w:rPr>
        <w:t xml:space="preserve"> </w:t>
      </w:r>
      <w:r w:rsidR="00DA0452">
        <w:rPr>
          <w:u w:val="single"/>
        </w:rPr>
        <w:t>September</w:t>
      </w:r>
      <w:r>
        <w:rPr>
          <w:u w:val="single"/>
        </w:rPr>
        <w:t xml:space="preserve"> 2023.</w:t>
      </w:r>
    </w:p>
    <w:p w14:paraId="24A6054B" w14:textId="77777777" w:rsidR="00911B42" w:rsidRDefault="00911B42" w:rsidP="00911B42">
      <w:pPr>
        <w:pStyle w:val="BodyText"/>
        <w:spacing w:before="3"/>
        <w:rPr>
          <w:b/>
          <w:sz w:val="17"/>
        </w:rPr>
      </w:pPr>
    </w:p>
    <w:p w14:paraId="1025D13C" w14:textId="77777777" w:rsidR="00911B42" w:rsidRDefault="00911B42" w:rsidP="00911B42">
      <w:pPr>
        <w:pStyle w:val="BodyText"/>
        <w:spacing w:before="92"/>
        <w:ind w:left="111"/>
      </w:pPr>
      <w:r>
        <w:t>The details of actions taken for settlement are as under:</w:t>
      </w:r>
    </w:p>
    <w:p w14:paraId="15D8AD1C" w14:textId="77777777" w:rsidR="00911B42" w:rsidRPr="00655573" w:rsidRDefault="00911B42" w:rsidP="00911B42">
      <w:pPr>
        <w:pStyle w:val="BodyText"/>
        <w:spacing w:before="92"/>
        <w:ind w:left="111"/>
      </w:pPr>
    </w:p>
    <w:p w14:paraId="588F816F" w14:textId="77777777" w:rsidR="00BD490B" w:rsidRDefault="00911B42" w:rsidP="00BD490B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A56580">
        <w:rPr>
          <w:sz w:val="24"/>
        </w:rPr>
        <w:t xml:space="preserve">On </w:t>
      </w:r>
      <w:r w:rsidR="00FE16C1">
        <w:rPr>
          <w:sz w:val="24"/>
        </w:rPr>
        <w:t>1</w:t>
      </w:r>
      <w:r w:rsidR="00D42E11">
        <w:rPr>
          <w:sz w:val="24"/>
        </w:rPr>
        <w:t>5</w:t>
      </w:r>
      <w:r w:rsidR="00D42E11" w:rsidRPr="00D42E11">
        <w:rPr>
          <w:sz w:val="24"/>
          <w:vertAlign w:val="superscript"/>
        </w:rPr>
        <w:t>th</w:t>
      </w:r>
      <w:r w:rsidR="00D42E11">
        <w:rPr>
          <w:sz w:val="24"/>
        </w:rPr>
        <w:t xml:space="preserve"> September</w:t>
      </w:r>
      <w:r>
        <w:rPr>
          <w:sz w:val="24"/>
        </w:rPr>
        <w:t xml:space="preserve"> 2023 FIMMDA </w:t>
      </w:r>
      <w:r w:rsidRPr="00A56580">
        <w:rPr>
          <w:sz w:val="24"/>
        </w:rPr>
        <w:t>was informed by the</w:t>
      </w:r>
      <w:r w:rsidR="00BD490B">
        <w:rPr>
          <w:sz w:val="24"/>
        </w:rPr>
        <w:t xml:space="preserve"> Buyer </w:t>
      </w:r>
      <w:r w:rsidRPr="00A56580">
        <w:rPr>
          <w:sz w:val="24"/>
        </w:rPr>
        <w:t>(</w:t>
      </w:r>
      <w:r w:rsidR="00BD490B">
        <w:rPr>
          <w:sz w:val="24"/>
        </w:rPr>
        <w:t>Primary Dealer</w:t>
      </w:r>
      <w:r w:rsidR="00334EFA">
        <w:rPr>
          <w:sz w:val="24"/>
        </w:rPr>
        <w:t xml:space="preserve">) </w:t>
      </w:r>
      <w:r w:rsidRPr="00A56580">
        <w:rPr>
          <w:sz w:val="24"/>
        </w:rPr>
        <w:t>telephonically and subsequently via mail</w:t>
      </w:r>
      <w:r w:rsidRPr="00951A3D">
        <w:rPr>
          <w:sz w:val="24"/>
        </w:rPr>
        <w:t xml:space="preserve"> </w:t>
      </w:r>
      <w:r w:rsidRPr="00A56580">
        <w:rPr>
          <w:sz w:val="24"/>
        </w:rPr>
        <w:t xml:space="preserve">of </w:t>
      </w:r>
      <w:r w:rsidR="00D42E11">
        <w:rPr>
          <w:sz w:val="24"/>
        </w:rPr>
        <w:t xml:space="preserve">4 </w:t>
      </w:r>
      <w:r>
        <w:rPr>
          <w:sz w:val="24"/>
        </w:rPr>
        <w:t>erroneous</w:t>
      </w:r>
      <w:r w:rsidRPr="00A56580">
        <w:rPr>
          <w:sz w:val="24"/>
        </w:rPr>
        <w:t xml:space="preserve"> </w:t>
      </w:r>
      <w:r>
        <w:rPr>
          <w:sz w:val="24"/>
        </w:rPr>
        <w:t>trade done by them,</w:t>
      </w:r>
      <w:r w:rsidR="00D42E11">
        <w:rPr>
          <w:sz w:val="24"/>
        </w:rPr>
        <w:t xml:space="preserve"> under a single bid</w:t>
      </w:r>
      <w:r>
        <w:rPr>
          <w:sz w:val="24"/>
        </w:rPr>
        <w:t xml:space="preserve"> </w:t>
      </w:r>
      <w:r w:rsidRPr="00082432">
        <w:rPr>
          <w:sz w:val="24"/>
        </w:rPr>
        <w:t xml:space="preserve">claiming apparent </w:t>
      </w:r>
      <w:r>
        <w:rPr>
          <w:sz w:val="24"/>
        </w:rPr>
        <w:t>o</w:t>
      </w:r>
      <w:r w:rsidRPr="00082432">
        <w:rPr>
          <w:sz w:val="24"/>
        </w:rPr>
        <w:t xml:space="preserve">ff </w:t>
      </w:r>
      <w:r>
        <w:rPr>
          <w:sz w:val="24"/>
        </w:rPr>
        <w:t>m</w:t>
      </w:r>
      <w:r w:rsidRPr="00082432">
        <w:rPr>
          <w:sz w:val="24"/>
        </w:rPr>
        <w:t>arket trade</w:t>
      </w:r>
      <w:r>
        <w:rPr>
          <w:sz w:val="24"/>
        </w:rPr>
        <w:t xml:space="preserve"> </w:t>
      </w:r>
      <w:r w:rsidRPr="00082432">
        <w:rPr>
          <w:sz w:val="24"/>
        </w:rPr>
        <w:t>and</w:t>
      </w:r>
      <w:r w:rsidRPr="00082432">
        <w:rPr>
          <w:sz w:val="24"/>
          <w:szCs w:val="24"/>
        </w:rPr>
        <w:t xml:space="preserve"> raising a dispute as per DRC norms.</w:t>
      </w:r>
      <w:r w:rsidRPr="00082432">
        <w:rPr>
          <w:sz w:val="24"/>
        </w:rPr>
        <w:t xml:space="preserve"> </w:t>
      </w:r>
    </w:p>
    <w:p w14:paraId="6FFDD969" w14:textId="69A1E6B0" w:rsidR="00BD490B" w:rsidRPr="00BD490B" w:rsidRDefault="00BD490B" w:rsidP="00BD490B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BD490B">
        <w:rPr>
          <w:sz w:val="24"/>
        </w:rPr>
        <w:t>The following Deals done in 7.36 GS 2052 on NDS OM on 15th September 2023 at 16:53:07 hrs were reported to be Off Market by the losing party.</w:t>
      </w:r>
    </w:p>
    <w:p w14:paraId="788A7E16" w14:textId="77777777" w:rsidR="00BD490B" w:rsidRPr="00BD490B" w:rsidRDefault="00BD490B" w:rsidP="00BD490B">
      <w:pPr>
        <w:widowControl/>
        <w:autoSpaceDE/>
        <w:autoSpaceDN/>
        <w:rPr>
          <w:sz w:val="24"/>
        </w:rPr>
      </w:pPr>
      <w:r w:rsidRPr="00BD490B">
        <w:rPr>
          <w:sz w:val="24"/>
        </w:rPr>
        <w:t> </w:t>
      </w:r>
    </w:p>
    <w:p w14:paraId="74141663" w14:textId="77777777" w:rsidR="00BD490B" w:rsidRPr="00BD490B" w:rsidRDefault="00BD490B" w:rsidP="00BD490B">
      <w:pPr>
        <w:widowControl/>
        <w:numPr>
          <w:ilvl w:val="0"/>
          <w:numId w:val="7"/>
        </w:numPr>
        <w:shd w:val="clear" w:color="auto" w:fill="FFFFFF"/>
        <w:autoSpaceDE/>
        <w:autoSpaceDN/>
        <w:spacing w:after="160"/>
        <w:rPr>
          <w:sz w:val="24"/>
        </w:rPr>
      </w:pPr>
      <w:r w:rsidRPr="00BD490B">
        <w:rPr>
          <w:sz w:val="24"/>
        </w:rPr>
        <w:t>For Rs.5 crores at Rs.100.0000 / 7.3598%</w:t>
      </w:r>
    </w:p>
    <w:p w14:paraId="41ABD2AB" w14:textId="77777777" w:rsidR="00BD490B" w:rsidRPr="00BD490B" w:rsidRDefault="00BD490B" w:rsidP="00BD490B">
      <w:pPr>
        <w:widowControl/>
        <w:numPr>
          <w:ilvl w:val="0"/>
          <w:numId w:val="7"/>
        </w:numPr>
        <w:shd w:val="clear" w:color="auto" w:fill="FFFFFF"/>
        <w:autoSpaceDE/>
        <w:autoSpaceDN/>
        <w:spacing w:after="160"/>
        <w:rPr>
          <w:sz w:val="24"/>
        </w:rPr>
      </w:pPr>
      <w:r w:rsidRPr="00BD490B">
        <w:rPr>
          <w:sz w:val="24"/>
        </w:rPr>
        <w:t>For Rs. 10 crores at Rs.100.3000 / 7.3347%</w:t>
      </w:r>
    </w:p>
    <w:p w14:paraId="77BDC9F4" w14:textId="77777777" w:rsidR="00BD490B" w:rsidRPr="00BD490B" w:rsidRDefault="00BD490B" w:rsidP="00BD490B">
      <w:pPr>
        <w:widowControl/>
        <w:numPr>
          <w:ilvl w:val="0"/>
          <w:numId w:val="7"/>
        </w:numPr>
        <w:shd w:val="clear" w:color="auto" w:fill="FFFFFF"/>
        <w:autoSpaceDE/>
        <w:autoSpaceDN/>
        <w:spacing w:after="160"/>
        <w:rPr>
          <w:sz w:val="24"/>
        </w:rPr>
      </w:pPr>
      <w:r w:rsidRPr="00BD490B">
        <w:rPr>
          <w:sz w:val="24"/>
        </w:rPr>
        <w:t>For Rs. 30 crores at Rs. 100.5000/ 7.3180%</w:t>
      </w:r>
    </w:p>
    <w:p w14:paraId="46F97BB1" w14:textId="77777777" w:rsidR="00BD490B" w:rsidRPr="00BD490B" w:rsidRDefault="00BD490B" w:rsidP="00BD490B">
      <w:pPr>
        <w:widowControl/>
        <w:numPr>
          <w:ilvl w:val="0"/>
          <w:numId w:val="7"/>
        </w:numPr>
        <w:shd w:val="clear" w:color="auto" w:fill="FFFFFF"/>
        <w:autoSpaceDE/>
        <w:autoSpaceDN/>
        <w:spacing w:after="160"/>
        <w:rPr>
          <w:sz w:val="24"/>
        </w:rPr>
      </w:pPr>
      <w:r w:rsidRPr="00BD490B">
        <w:rPr>
          <w:sz w:val="24"/>
        </w:rPr>
        <w:t>For Rs. 5 crores at Rs. 101.0000 / 7.2766%</w:t>
      </w:r>
    </w:p>
    <w:p w14:paraId="434F58D6" w14:textId="77777777" w:rsidR="00D42E11" w:rsidRDefault="00D42E11" w:rsidP="00BD490B">
      <w:pPr>
        <w:pStyle w:val="ListParagraph"/>
        <w:tabs>
          <w:tab w:val="left" w:pos="832"/>
        </w:tabs>
        <w:ind w:left="720" w:right="105" w:firstLine="0"/>
        <w:rPr>
          <w:sz w:val="24"/>
        </w:rPr>
      </w:pPr>
    </w:p>
    <w:p w14:paraId="07C55509" w14:textId="77777777" w:rsidR="00BD490B" w:rsidRPr="00BD490B" w:rsidRDefault="00BD490B" w:rsidP="00C425F6">
      <w:pPr>
        <w:pStyle w:val="ListParagraph"/>
        <w:numPr>
          <w:ilvl w:val="0"/>
          <w:numId w:val="3"/>
        </w:numPr>
        <w:tabs>
          <w:tab w:val="left" w:pos="832"/>
        </w:tabs>
        <w:ind w:right="105"/>
      </w:pPr>
      <w:r w:rsidRPr="00BD490B">
        <w:rPr>
          <w:sz w:val="24"/>
        </w:rPr>
        <w:t>Subsequent trades (3) took place in the range of Rs.100.10 to 100.15 / 7.3514% to 7.3472% between 16:54:16 hrs and 16:56:10 hrs.</w:t>
      </w:r>
      <w:r w:rsidRPr="00BD490B">
        <w:rPr>
          <w:sz w:val="24"/>
        </w:rPr>
        <w:t xml:space="preserve"> </w:t>
      </w:r>
      <w:r w:rsidRPr="00BD490B">
        <w:rPr>
          <w:sz w:val="24"/>
        </w:rPr>
        <w:t>There was one previous trade in the security which took place at 13:59:36 hrs for Rs.10 crores at Rs. 100.60/ 7.3097 %</w:t>
      </w:r>
      <w:r w:rsidRPr="00BD490B">
        <w:rPr>
          <w:sz w:val="24"/>
        </w:rPr>
        <w:t xml:space="preserve">.  </w:t>
      </w:r>
    </w:p>
    <w:p w14:paraId="78961E8B" w14:textId="77777777" w:rsidR="00BD490B" w:rsidRDefault="00BD490B" w:rsidP="00BD490B">
      <w:pPr>
        <w:pStyle w:val="ListParagraph"/>
        <w:tabs>
          <w:tab w:val="left" w:pos="832"/>
        </w:tabs>
        <w:ind w:left="720" w:right="105" w:firstLine="0"/>
        <w:rPr>
          <w:sz w:val="24"/>
        </w:rPr>
      </w:pPr>
      <w:r w:rsidRPr="00BD490B">
        <w:rPr>
          <w:sz w:val="24"/>
        </w:rPr>
        <w:t>FBIL closing valuation as on 14th September was Rs 100.9003 / 7.2849 % (traded).</w:t>
      </w:r>
    </w:p>
    <w:p w14:paraId="0E9838A4" w14:textId="77777777" w:rsidR="00BD490B" w:rsidRDefault="00BD490B" w:rsidP="00BD490B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BD490B">
        <w:rPr>
          <w:sz w:val="24"/>
        </w:rPr>
        <w:t>The matter was referred to Dispute Resolution Committee (DRC) and we received thirteen (13) responses out of Sixteen (16). Quorum for DRC decision being Six (6).</w:t>
      </w:r>
    </w:p>
    <w:p w14:paraId="06C3412A" w14:textId="13282290" w:rsidR="00BD490B" w:rsidRDefault="00BD490B" w:rsidP="00BD490B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BD490B">
        <w:rPr>
          <w:sz w:val="24"/>
        </w:rPr>
        <w:t>Out of 13 responses received, majority of the members have communicated that out of the four deals, the deal done at 16:53:07 hrs for Rs</w:t>
      </w:r>
      <w:r w:rsidR="001F7458">
        <w:rPr>
          <w:sz w:val="24"/>
        </w:rPr>
        <w:t>.</w:t>
      </w:r>
      <w:r w:rsidRPr="00BD490B">
        <w:rPr>
          <w:sz w:val="24"/>
        </w:rPr>
        <w:t>101.00 / 7.2766 % shall only be considered for reversal. The other 3 deals were not considered eligible for reversal by majority of the DRC members.</w:t>
      </w:r>
    </w:p>
    <w:p w14:paraId="198E73FC" w14:textId="3BCA0506" w:rsidR="001F7458" w:rsidRPr="00BD490B" w:rsidRDefault="001F7458" w:rsidP="00BD490B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>
        <w:rPr>
          <w:sz w:val="24"/>
        </w:rPr>
        <w:t>Thus, the matter was referred to RBI. After gaining the necessary counterparty details from RBI, the deal was reversed on the NDSOM Reported Section on 21</w:t>
      </w:r>
      <w:r w:rsidRPr="001F7458">
        <w:rPr>
          <w:sz w:val="24"/>
          <w:vertAlign w:val="superscript"/>
        </w:rPr>
        <w:t>st</w:t>
      </w:r>
      <w:r>
        <w:rPr>
          <w:sz w:val="24"/>
        </w:rPr>
        <w:t xml:space="preserve"> September 2023. </w:t>
      </w:r>
    </w:p>
    <w:p w14:paraId="1B186D5C" w14:textId="77777777" w:rsidR="001F7458" w:rsidRPr="00BD490B" w:rsidRDefault="001F7458" w:rsidP="00277C02">
      <w:pPr>
        <w:pStyle w:val="ListParagraph"/>
        <w:rPr>
          <w:color w:val="FF0000"/>
          <w:sz w:val="24"/>
        </w:rPr>
      </w:pPr>
    </w:p>
    <w:p w14:paraId="6ED55404" w14:textId="71EB8E67" w:rsidR="003A273F" w:rsidRPr="001F7458" w:rsidRDefault="003A273F" w:rsidP="003A273F">
      <w:pPr>
        <w:pStyle w:val="ListParagraph"/>
        <w:numPr>
          <w:ilvl w:val="0"/>
          <w:numId w:val="3"/>
        </w:numPr>
        <w:ind w:right="105"/>
        <w:jc w:val="left"/>
        <w:rPr>
          <w:color w:val="000000" w:themeColor="text1"/>
          <w:sz w:val="24"/>
        </w:rPr>
      </w:pPr>
      <w:r w:rsidRPr="001F7458">
        <w:rPr>
          <w:color w:val="000000" w:themeColor="text1"/>
          <w:sz w:val="24"/>
        </w:rPr>
        <w:t xml:space="preserve">The loss / gain reversed is Rs. </w:t>
      </w:r>
      <w:r w:rsidR="001F7458" w:rsidRPr="001F7458">
        <w:rPr>
          <w:color w:val="000000" w:themeColor="text1"/>
          <w:sz w:val="24"/>
        </w:rPr>
        <w:t>2</w:t>
      </w:r>
      <w:r w:rsidR="001F7458" w:rsidRPr="001F7458">
        <w:rPr>
          <w:color w:val="000000" w:themeColor="text1"/>
          <w:sz w:val="24"/>
        </w:rPr>
        <w:t>,</w:t>
      </w:r>
      <w:r w:rsidR="001F7458" w:rsidRPr="001F7458">
        <w:rPr>
          <w:color w:val="000000" w:themeColor="text1"/>
          <w:sz w:val="24"/>
        </w:rPr>
        <w:t>00000</w:t>
      </w:r>
    </w:p>
    <w:p w14:paraId="6EE79234" w14:textId="77777777" w:rsidR="003A273F" w:rsidRPr="001F7458" w:rsidRDefault="003A273F" w:rsidP="003A273F">
      <w:pPr>
        <w:pStyle w:val="ListParagraph"/>
        <w:rPr>
          <w:color w:val="000000" w:themeColor="text1"/>
          <w:sz w:val="24"/>
        </w:rPr>
      </w:pPr>
    </w:p>
    <w:p w14:paraId="33C02F69" w14:textId="30F8089D" w:rsidR="003A273F" w:rsidRPr="001F7458" w:rsidRDefault="003A273F" w:rsidP="003A273F">
      <w:pPr>
        <w:pStyle w:val="ListParagraph"/>
        <w:numPr>
          <w:ilvl w:val="0"/>
          <w:numId w:val="3"/>
        </w:numPr>
        <w:ind w:right="105"/>
        <w:jc w:val="left"/>
        <w:rPr>
          <w:color w:val="000000" w:themeColor="text1"/>
          <w:sz w:val="24"/>
        </w:rPr>
      </w:pPr>
      <w:r w:rsidRPr="001F7458">
        <w:rPr>
          <w:color w:val="000000" w:themeColor="text1"/>
          <w:sz w:val="24"/>
        </w:rPr>
        <w:t>The reversal was informed to DRC Members</w:t>
      </w:r>
      <w:r w:rsidR="00982030" w:rsidRPr="001F7458">
        <w:rPr>
          <w:color w:val="000000" w:themeColor="text1"/>
          <w:sz w:val="24"/>
        </w:rPr>
        <w:t xml:space="preserve"> and RBI.</w:t>
      </w:r>
    </w:p>
    <w:p w14:paraId="620B3899" w14:textId="77777777" w:rsidR="00982030" w:rsidRPr="00BD490B" w:rsidRDefault="00982030" w:rsidP="00982030">
      <w:pPr>
        <w:pStyle w:val="ListParagraph"/>
        <w:rPr>
          <w:color w:val="FF0000"/>
          <w:sz w:val="24"/>
        </w:rPr>
      </w:pPr>
    </w:p>
    <w:p w14:paraId="633ACE5A" w14:textId="77777777" w:rsidR="00982030" w:rsidRPr="003A273F" w:rsidRDefault="00982030" w:rsidP="001368C5">
      <w:pPr>
        <w:pStyle w:val="ListParagraph"/>
        <w:ind w:left="720" w:right="105" w:firstLine="0"/>
        <w:jc w:val="left"/>
        <w:rPr>
          <w:sz w:val="24"/>
        </w:rPr>
      </w:pPr>
    </w:p>
    <w:p w14:paraId="030EB34E" w14:textId="77777777" w:rsidR="00C425F6" w:rsidRPr="00C425F6" w:rsidRDefault="00C425F6" w:rsidP="00C425F6">
      <w:pPr>
        <w:pStyle w:val="ListParagraph"/>
        <w:ind w:left="720" w:right="105" w:firstLine="0"/>
        <w:jc w:val="left"/>
        <w:rPr>
          <w:sz w:val="24"/>
        </w:rPr>
      </w:pPr>
    </w:p>
    <w:p w14:paraId="5880B38B" w14:textId="77777777" w:rsidR="00EE60D1" w:rsidRDefault="00EE60D1" w:rsidP="00EE60D1">
      <w:pPr>
        <w:ind w:right="105"/>
        <w:rPr>
          <w:sz w:val="24"/>
        </w:rPr>
      </w:pPr>
    </w:p>
    <w:p w14:paraId="27847770" w14:textId="77777777" w:rsidR="00EE60D1" w:rsidRPr="00EE60D1" w:rsidRDefault="00EE60D1" w:rsidP="00EE60D1">
      <w:pPr>
        <w:ind w:right="105"/>
        <w:rPr>
          <w:sz w:val="24"/>
        </w:rPr>
      </w:pPr>
    </w:p>
    <w:p w14:paraId="27BA11D9" w14:textId="679E83F8" w:rsidR="00334EFA" w:rsidRPr="00334EFA" w:rsidRDefault="00EE60D1" w:rsidP="00EE60D1">
      <w:pPr>
        <w:pStyle w:val="ListParagraph"/>
        <w:jc w:val="center"/>
        <w:rPr>
          <w:sz w:val="24"/>
        </w:rPr>
      </w:pPr>
      <w:r>
        <w:rPr>
          <w:sz w:val="24"/>
        </w:rPr>
        <w:t>----oo0oo----</w:t>
      </w:r>
    </w:p>
    <w:p w14:paraId="30F0FA2B" w14:textId="77777777" w:rsidR="00334EFA" w:rsidRDefault="00334EFA" w:rsidP="00334EFA">
      <w:pPr>
        <w:pStyle w:val="ListParagraph"/>
        <w:ind w:left="720" w:right="105" w:firstLine="0"/>
        <w:jc w:val="left"/>
        <w:rPr>
          <w:sz w:val="24"/>
        </w:rPr>
      </w:pP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B61464">
      <w:pPr>
        <w:pStyle w:val="Heading1"/>
        <w:spacing w:before="231"/>
        <w:ind w:left="0"/>
      </w:pPr>
    </w:p>
    <w:p w14:paraId="0030C569" w14:textId="77777777" w:rsidR="00B61464" w:rsidRDefault="00B61464" w:rsidP="00B61464">
      <w:pPr>
        <w:pStyle w:val="Heading1"/>
        <w:spacing w:before="231"/>
        <w:ind w:left="0"/>
      </w:pPr>
    </w:p>
    <w:p w14:paraId="4FD6E3A0" w14:textId="77777777" w:rsidR="00B61464" w:rsidRDefault="00B61464" w:rsidP="00B61464">
      <w:pPr>
        <w:pStyle w:val="Heading1"/>
        <w:spacing w:before="231"/>
        <w:ind w:left="0"/>
      </w:pPr>
    </w:p>
    <w:p w14:paraId="2064C0B7" w14:textId="77777777" w:rsidR="00B61464" w:rsidRDefault="00B61464" w:rsidP="00B61464">
      <w:pPr>
        <w:pStyle w:val="Heading1"/>
        <w:spacing w:before="231"/>
        <w:ind w:left="0"/>
      </w:pPr>
    </w:p>
    <w:p w14:paraId="026132D5" w14:textId="77777777" w:rsidR="00B61464" w:rsidRDefault="00B61464" w:rsidP="00B61464">
      <w:pPr>
        <w:pStyle w:val="Heading1"/>
        <w:spacing w:before="231"/>
        <w:ind w:left="0"/>
      </w:pPr>
    </w:p>
    <w:p w14:paraId="0819EAD9" w14:textId="77777777" w:rsidR="00B61464" w:rsidRDefault="00B61464" w:rsidP="00B61464">
      <w:pPr>
        <w:pStyle w:val="Heading1"/>
        <w:spacing w:before="231"/>
        <w:ind w:left="0"/>
      </w:pPr>
    </w:p>
    <w:p w14:paraId="4677A8C8" w14:textId="77777777" w:rsidR="00B61464" w:rsidRDefault="00B61464" w:rsidP="00B61464">
      <w:pPr>
        <w:pStyle w:val="Heading1"/>
        <w:spacing w:before="231"/>
        <w:ind w:left="0"/>
      </w:pPr>
    </w:p>
    <w:p w14:paraId="5A02B2B8" w14:textId="77777777" w:rsidR="00B61464" w:rsidRDefault="00B61464" w:rsidP="00B61464">
      <w:pPr>
        <w:pStyle w:val="Heading1"/>
        <w:spacing w:before="231"/>
        <w:ind w:left="0"/>
      </w:pPr>
    </w:p>
    <w:p w14:paraId="71407F6A" w14:textId="77777777" w:rsidR="00B61464" w:rsidRDefault="00B61464" w:rsidP="00B61464">
      <w:pPr>
        <w:pStyle w:val="Heading1"/>
        <w:spacing w:before="231"/>
        <w:ind w:left="0"/>
      </w:pPr>
    </w:p>
    <w:p w14:paraId="07963482" w14:textId="77777777" w:rsidR="00B61464" w:rsidRDefault="00B61464" w:rsidP="00B61464">
      <w:pPr>
        <w:pStyle w:val="Heading1"/>
        <w:spacing w:before="231"/>
        <w:ind w:left="0"/>
      </w:pPr>
    </w:p>
    <w:p w14:paraId="7F753848" w14:textId="77777777" w:rsidR="00B61464" w:rsidRPr="008906DA" w:rsidRDefault="00B61464" w:rsidP="00B61464">
      <w:pPr>
        <w:pStyle w:val="Heading1"/>
        <w:spacing w:before="231"/>
        <w:ind w:left="0"/>
      </w:pPr>
    </w:p>
    <w:sectPr w:rsidR="00B61464" w:rsidRPr="008906DA" w:rsidSect="00BD1DC6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4CDDC" w14:textId="77777777" w:rsidR="00C471A1" w:rsidRDefault="00C471A1">
      <w:r>
        <w:separator/>
      </w:r>
    </w:p>
  </w:endnote>
  <w:endnote w:type="continuationSeparator" w:id="0">
    <w:p w14:paraId="4B58EC91" w14:textId="77777777" w:rsidR="00C471A1" w:rsidRDefault="00C4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7D12" w14:textId="77777777" w:rsidR="00C471A1" w:rsidRDefault="00C471A1">
      <w:r>
        <w:separator/>
      </w:r>
    </w:p>
  </w:footnote>
  <w:footnote w:type="continuationSeparator" w:id="0">
    <w:p w14:paraId="701939D7" w14:textId="77777777" w:rsidR="00C471A1" w:rsidRDefault="00C4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28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829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3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1"/>
  </w:num>
  <w:num w:numId="3" w16cid:durableId="1238128905">
    <w:abstractNumId w:val="3"/>
  </w:num>
  <w:num w:numId="4" w16cid:durableId="1764565105">
    <w:abstractNumId w:val="4"/>
  </w:num>
  <w:num w:numId="5" w16cid:durableId="116795908">
    <w:abstractNumId w:val="2"/>
  </w:num>
  <w:num w:numId="6" w16cid:durableId="1008824542">
    <w:abstractNumId w:val="7"/>
  </w:num>
  <w:num w:numId="7" w16cid:durableId="940647757">
    <w:abstractNumId w:val="6"/>
  </w:num>
  <w:num w:numId="8" w16cid:durableId="1023047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2559A"/>
    <w:rsid w:val="00082432"/>
    <w:rsid w:val="000A447F"/>
    <w:rsid w:val="000E5D86"/>
    <w:rsid w:val="00107203"/>
    <w:rsid w:val="001139E5"/>
    <w:rsid w:val="001144D4"/>
    <w:rsid w:val="00115354"/>
    <w:rsid w:val="001268F9"/>
    <w:rsid w:val="001368C5"/>
    <w:rsid w:val="00145C37"/>
    <w:rsid w:val="00164838"/>
    <w:rsid w:val="00165988"/>
    <w:rsid w:val="001821BE"/>
    <w:rsid w:val="00185A9E"/>
    <w:rsid w:val="00187EBE"/>
    <w:rsid w:val="001C5540"/>
    <w:rsid w:val="001D7FF2"/>
    <w:rsid w:val="001E6B84"/>
    <w:rsid w:val="001F7458"/>
    <w:rsid w:val="0022083E"/>
    <w:rsid w:val="00230E8B"/>
    <w:rsid w:val="00245D2E"/>
    <w:rsid w:val="00277C02"/>
    <w:rsid w:val="00285BC3"/>
    <w:rsid w:val="002A4B87"/>
    <w:rsid w:val="002B41BD"/>
    <w:rsid w:val="002B6E8A"/>
    <w:rsid w:val="002E4940"/>
    <w:rsid w:val="00313F2B"/>
    <w:rsid w:val="00327F61"/>
    <w:rsid w:val="00334AA8"/>
    <w:rsid w:val="00334EFA"/>
    <w:rsid w:val="003533DD"/>
    <w:rsid w:val="0036018D"/>
    <w:rsid w:val="00360C57"/>
    <w:rsid w:val="0036129D"/>
    <w:rsid w:val="0038185B"/>
    <w:rsid w:val="003848CE"/>
    <w:rsid w:val="003A273F"/>
    <w:rsid w:val="003A2F96"/>
    <w:rsid w:val="003C397C"/>
    <w:rsid w:val="003C59D8"/>
    <w:rsid w:val="00424D5B"/>
    <w:rsid w:val="004718FB"/>
    <w:rsid w:val="00475AF8"/>
    <w:rsid w:val="00481DE0"/>
    <w:rsid w:val="00494E78"/>
    <w:rsid w:val="004A5665"/>
    <w:rsid w:val="004D0F90"/>
    <w:rsid w:val="005038F9"/>
    <w:rsid w:val="00537083"/>
    <w:rsid w:val="005454BA"/>
    <w:rsid w:val="00550F68"/>
    <w:rsid w:val="00566DD8"/>
    <w:rsid w:val="005A7A66"/>
    <w:rsid w:val="005B40F4"/>
    <w:rsid w:val="005E3644"/>
    <w:rsid w:val="005E38FF"/>
    <w:rsid w:val="00605B2A"/>
    <w:rsid w:val="006133F3"/>
    <w:rsid w:val="006466F2"/>
    <w:rsid w:val="00680A29"/>
    <w:rsid w:val="00693535"/>
    <w:rsid w:val="006C1BDF"/>
    <w:rsid w:val="006D42C3"/>
    <w:rsid w:val="006D6301"/>
    <w:rsid w:val="006E72AA"/>
    <w:rsid w:val="00705C89"/>
    <w:rsid w:val="00710674"/>
    <w:rsid w:val="00716752"/>
    <w:rsid w:val="00721239"/>
    <w:rsid w:val="007554EF"/>
    <w:rsid w:val="00756171"/>
    <w:rsid w:val="00760A31"/>
    <w:rsid w:val="00776C43"/>
    <w:rsid w:val="0079778B"/>
    <w:rsid w:val="00797FA8"/>
    <w:rsid w:val="007A2106"/>
    <w:rsid w:val="007D719A"/>
    <w:rsid w:val="007E6F99"/>
    <w:rsid w:val="00804F08"/>
    <w:rsid w:val="008168B4"/>
    <w:rsid w:val="008906DA"/>
    <w:rsid w:val="00890D8E"/>
    <w:rsid w:val="008915AD"/>
    <w:rsid w:val="008D1838"/>
    <w:rsid w:val="00911B42"/>
    <w:rsid w:val="0092301C"/>
    <w:rsid w:val="00932948"/>
    <w:rsid w:val="00941311"/>
    <w:rsid w:val="00956677"/>
    <w:rsid w:val="0095754B"/>
    <w:rsid w:val="00982030"/>
    <w:rsid w:val="00995239"/>
    <w:rsid w:val="009A4A2E"/>
    <w:rsid w:val="009F611C"/>
    <w:rsid w:val="00A07880"/>
    <w:rsid w:val="00A13120"/>
    <w:rsid w:val="00A40C95"/>
    <w:rsid w:val="00A42804"/>
    <w:rsid w:val="00A52071"/>
    <w:rsid w:val="00A60F22"/>
    <w:rsid w:val="00A6583F"/>
    <w:rsid w:val="00A857F1"/>
    <w:rsid w:val="00AA151A"/>
    <w:rsid w:val="00AA39B1"/>
    <w:rsid w:val="00AB3528"/>
    <w:rsid w:val="00AC3BD5"/>
    <w:rsid w:val="00AD428B"/>
    <w:rsid w:val="00AE7C4C"/>
    <w:rsid w:val="00B25844"/>
    <w:rsid w:val="00B40D66"/>
    <w:rsid w:val="00B61464"/>
    <w:rsid w:val="00B65769"/>
    <w:rsid w:val="00B668A1"/>
    <w:rsid w:val="00B72A29"/>
    <w:rsid w:val="00B81AAB"/>
    <w:rsid w:val="00BA6C98"/>
    <w:rsid w:val="00BB04C9"/>
    <w:rsid w:val="00BB4A5C"/>
    <w:rsid w:val="00BD1DC6"/>
    <w:rsid w:val="00BD490B"/>
    <w:rsid w:val="00C425F6"/>
    <w:rsid w:val="00C471A1"/>
    <w:rsid w:val="00C75B0E"/>
    <w:rsid w:val="00C77B80"/>
    <w:rsid w:val="00CB6071"/>
    <w:rsid w:val="00CC71E9"/>
    <w:rsid w:val="00CE3A34"/>
    <w:rsid w:val="00CE5CBF"/>
    <w:rsid w:val="00CF02BC"/>
    <w:rsid w:val="00D17421"/>
    <w:rsid w:val="00D42E11"/>
    <w:rsid w:val="00D96243"/>
    <w:rsid w:val="00D96F68"/>
    <w:rsid w:val="00D97332"/>
    <w:rsid w:val="00DA0452"/>
    <w:rsid w:val="00DA59B2"/>
    <w:rsid w:val="00DC347C"/>
    <w:rsid w:val="00DF7ECA"/>
    <w:rsid w:val="00E05B68"/>
    <w:rsid w:val="00E075FC"/>
    <w:rsid w:val="00E14711"/>
    <w:rsid w:val="00E22170"/>
    <w:rsid w:val="00E37804"/>
    <w:rsid w:val="00EB01EB"/>
    <w:rsid w:val="00ED7A36"/>
    <w:rsid w:val="00EE518F"/>
    <w:rsid w:val="00EE570E"/>
    <w:rsid w:val="00EE60D1"/>
    <w:rsid w:val="00F25C12"/>
    <w:rsid w:val="00F52EF3"/>
    <w:rsid w:val="00F55D7D"/>
    <w:rsid w:val="00F713CE"/>
    <w:rsid w:val="00FA20E4"/>
    <w:rsid w:val="00FB0DDA"/>
    <w:rsid w:val="00FD4476"/>
    <w:rsid w:val="00FE16C1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Anisha Gawde</cp:lastModifiedBy>
  <cp:revision>7</cp:revision>
  <cp:lastPrinted>2023-06-12T08:46:00Z</cp:lastPrinted>
  <dcterms:created xsi:type="dcterms:W3CDTF">2023-08-24T13:15:00Z</dcterms:created>
  <dcterms:modified xsi:type="dcterms:W3CDTF">2023-09-25T11:10:00Z</dcterms:modified>
</cp:coreProperties>
</file>